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56F" w:rsidRPr="007A256F" w:rsidRDefault="007A256F" w:rsidP="007A256F">
      <w:pPr>
        <w:rPr>
          <w:b/>
          <w:sz w:val="20"/>
          <w:szCs w:val="20"/>
        </w:rPr>
      </w:pPr>
      <w:r w:rsidRPr="00C512F8">
        <w:rPr>
          <w:rFonts w:ascii="SimSun" w:eastAsia="SimSun" w:cs="SimSun" w:hint="eastAsia"/>
          <w:b/>
          <w:sz w:val="24"/>
          <w:szCs w:val="24"/>
          <w:highlight w:val="yellow"/>
        </w:rPr>
        <w:t>（崇高无比的基督信仰）</w:t>
      </w:r>
      <w:r w:rsidRPr="00C512F8">
        <w:rPr>
          <w:rFonts w:ascii="SimSun" w:eastAsia="SimSun" w:cs="SimSun" w:hint="eastAsia"/>
          <w:b/>
          <w:sz w:val="24"/>
          <w:szCs w:val="24"/>
        </w:rPr>
        <w:t xml:space="preserve">    第 </w:t>
      </w:r>
      <w:r w:rsidRPr="00C512F8">
        <w:rPr>
          <w:rFonts w:ascii="SimSun" w:eastAsia="SimSun" w:cs="SimSun"/>
          <w:b/>
          <w:sz w:val="24"/>
          <w:szCs w:val="24"/>
        </w:rPr>
        <w:t>4</w:t>
      </w:r>
      <w:r w:rsidR="008656D1">
        <w:rPr>
          <w:rFonts w:ascii="SimSun" w:eastAsia="SimSun" w:cs="SimSun"/>
          <w:b/>
          <w:sz w:val="24"/>
          <w:szCs w:val="24"/>
        </w:rPr>
        <w:t>2</w:t>
      </w:r>
      <w:r w:rsidRPr="00C512F8">
        <w:rPr>
          <w:rFonts w:ascii="SimSun" w:eastAsia="SimSun" w:cs="SimSun" w:hint="eastAsia"/>
          <w:b/>
          <w:sz w:val="24"/>
          <w:szCs w:val="24"/>
        </w:rPr>
        <w:t xml:space="preserve"> 课 </w:t>
      </w:r>
      <w:r w:rsidRPr="00C512F8">
        <w:rPr>
          <w:rFonts w:ascii="SimSun" w:eastAsia="SimSun" w:cs="SimSun"/>
          <w:b/>
          <w:sz w:val="24"/>
          <w:szCs w:val="24"/>
        </w:rPr>
        <w:t xml:space="preserve"> </w:t>
      </w:r>
      <w:r w:rsidRPr="00C512F8">
        <w:rPr>
          <w:rFonts w:ascii="SimSun" w:eastAsia="SimSun" w:cs="SimSun" w:hint="eastAsia"/>
          <w:b/>
          <w:sz w:val="24"/>
          <w:szCs w:val="24"/>
        </w:rPr>
        <w:t xml:space="preserve"> </w:t>
      </w:r>
      <w:r w:rsidRPr="00A947A3">
        <w:rPr>
          <w:rFonts w:ascii="SimSun" w:eastAsia="SimSun" w:hAnsi="SimSun" w:hint="eastAsia"/>
          <w:b/>
          <w:bCs/>
          <w:sz w:val="24"/>
          <w:szCs w:val="24"/>
          <w:u w:val="single"/>
        </w:rPr>
        <w:t>创世记</w:t>
      </w:r>
      <w:r w:rsidRPr="00C512F8">
        <w:rPr>
          <w:rFonts w:ascii="SimSun" w:eastAsia="SimSun" w:cs="SimSun" w:hint="eastAsia"/>
          <w:b/>
          <w:sz w:val="24"/>
          <w:szCs w:val="24"/>
        </w:rPr>
        <w:t xml:space="preserve">     </w:t>
      </w:r>
      <w:r>
        <w:rPr>
          <w:rFonts w:ascii="SimSun" w:eastAsia="SimSun" w:cs="SimSun"/>
          <w:b/>
          <w:sz w:val="24"/>
          <w:szCs w:val="24"/>
        </w:rPr>
        <w:t>8/10</w:t>
      </w:r>
      <w:r w:rsidRPr="00C512F8">
        <w:rPr>
          <w:rFonts w:ascii="SimSun" w:eastAsia="SimSun" w:cs="SimSun" w:hint="eastAsia"/>
          <w:b/>
          <w:sz w:val="24"/>
          <w:szCs w:val="24"/>
        </w:rPr>
        <w:t>/2021</w:t>
      </w:r>
    </w:p>
    <w:p w:rsidR="002679DA" w:rsidRPr="007A256F" w:rsidRDefault="002679DA" w:rsidP="002679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上古的历史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至十一章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2679DA" w:rsidRPr="007A256F" w:rsidRDefault="007A256F" w:rsidP="009A3CA0">
      <w:pPr>
        <w:spacing w:after="0" w:line="240" w:lineRule="auto"/>
        <w:ind w:left="-360" w:firstLine="360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      *</w:t>
      </w:r>
      <w:r w:rsidR="002679DA" w:rsidRPr="007A256F">
        <w:rPr>
          <w:rFonts w:ascii="Times New Roman" w:hAnsi="Times New Roman" w:cs="Times New Roman" w:hint="eastAsia"/>
          <w:b/>
          <w:color w:val="C00000"/>
          <w:sz w:val="20"/>
          <w:szCs w:val="20"/>
        </w:rPr>
        <w:t>四件大事：創造，</w:t>
      </w:r>
      <w:r w:rsidR="002679DA" w:rsidRPr="007A256F">
        <w:rPr>
          <w:rFonts w:ascii="SimSun" w:eastAsia="SimSun" w:hAnsi="SimSun" w:cs="Times New Roman" w:hint="eastAsia"/>
          <w:b/>
          <w:color w:val="C00000"/>
          <w:sz w:val="20"/>
          <w:szCs w:val="20"/>
        </w:rPr>
        <w:t>堕落，洪水，巴別塔</w:t>
      </w:r>
      <w:bookmarkStart w:id="0" w:name="_GoBack"/>
      <w:bookmarkEnd w:id="0"/>
    </w:p>
    <w:p w:rsidR="002679DA" w:rsidRPr="007A256F" w:rsidRDefault="002679DA" w:rsidP="002679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    </w:t>
      </w:r>
      <w:proofErr w:type="gramStart"/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天地</w:t>
      </w:r>
      <w:r w:rsidRPr="007A256F">
        <w:rPr>
          <w:rFonts w:ascii="SimSun" w:eastAsia="SimSun" w:hAnsi="SimSun" w:cs="Times New Roman" w:hint="eastAsia"/>
          <w:b/>
          <w:color w:val="C00000"/>
          <w:sz w:val="20"/>
          <w:szCs w:val="20"/>
        </w:rPr>
        <w:t>万物的来历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~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)</w:t>
      </w:r>
      <w:r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 xml:space="preserve">  </w:t>
      </w:r>
    </w:p>
    <w:p w:rsidR="002679DA" w:rsidRPr="007A256F" w:rsidRDefault="002679DA" w:rsidP="00267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    </w:t>
      </w:r>
      <w:proofErr w:type="gramStart"/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人类的起头与</w:t>
      </w:r>
      <w:r w:rsidRPr="007A256F">
        <w:rPr>
          <w:rFonts w:ascii="SimSun" w:eastAsia="SimSun" w:hAnsi="SimSun" w:cs="Times New Roman" w:hint="eastAsia"/>
          <w:b/>
          <w:color w:val="C00000"/>
          <w:sz w:val="20"/>
          <w:szCs w:val="20"/>
        </w:rPr>
        <w:t>堕落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~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4)</w:t>
      </w:r>
    </w:p>
    <w:p w:rsidR="002679DA" w:rsidRPr="007A256F" w:rsidRDefault="002679DA" w:rsidP="00267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    </w:t>
      </w:r>
      <w:proofErr w:type="gramStart"/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人类在罪恶与死亡之下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~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六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8)</w:t>
      </w:r>
    </w:p>
    <w:p w:rsidR="002679DA" w:rsidRPr="007A256F" w:rsidRDefault="002679DA" w:rsidP="00267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    </w:t>
      </w:r>
      <w:proofErr w:type="gramStart"/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世界受</w:t>
      </w:r>
      <w:r w:rsidRPr="007A256F">
        <w:rPr>
          <w:rFonts w:ascii="SimSun" w:eastAsia="SimSun" w:hAnsi="SimSun" w:cs="Times New Roman" w:hint="eastAsia"/>
          <w:b/>
          <w:color w:val="C00000"/>
          <w:sz w:val="20"/>
          <w:szCs w:val="20"/>
        </w:rPr>
        <w:t>审判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六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~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八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4)</w:t>
      </w:r>
    </w:p>
    <w:p w:rsidR="002679DA" w:rsidRPr="007A256F" w:rsidRDefault="002679DA" w:rsidP="00267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    </w:t>
      </w:r>
      <w:proofErr w:type="gramStart"/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.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立约与咒诅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八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5~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九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8)</w:t>
      </w:r>
    </w:p>
    <w:p w:rsidR="002679DA" w:rsidRPr="007A256F" w:rsidRDefault="002679DA" w:rsidP="00267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    </w:t>
      </w:r>
      <w:proofErr w:type="gramStart"/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.</w:t>
      </w:r>
      <w:r w:rsidRPr="007A256F">
        <w:rPr>
          <w:rFonts w:ascii="SimSun" w:eastAsia="SimSun" w:hAnsi="SimSun" w:cs="Times New Roman" w:hint="eastAsia"/>
          <w:b/>
          <w:color w:val="C00000"/>
          <w:sz w:val="20"/>
          <w:szCs w:val="20"/>
        </w:rPr>
        <w:t>分散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与拣选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十一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~32)</w:t>
      </w:r>
    </w:p>
    <w:p w:rsidR="002679DA" w:rsidRPr="007A256F" w:rsidRDefault="002679DA" w:rsidP="002679D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选民列祖的历史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十二至五十章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2679DA" w:rsidRPr="007A256F" w:rsidRDefault="007A256F" w:rsidP="007A256F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            *</w:t>
      </w:r>
      <w:r w:rsidR="002679DA" w:rsidRPr="007A256F">
        <w:rPr>
          <w:rFonts w:ascii="Times New Roman" w:hAnsi="Times New Roman" w:cs="Times New Roman" w:hint="eastAsia"/>
          <w:b/>
          <w:color w:val="C00000"/>
          <w:sz w:val="20"/>
          <w:szCs w:val="20"/>
        </w:rPr>
        <w:t>四个人物：</w:t>
      </w:r>
    </w:p>
    <w:p w:rsidR="002679DA" w:rsidRPr="007A256F" w:rsidRDefault="002679DA" w:rsidP="002679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    </w:t>
      </w:r>
      <w:proofErr w:type="gramStart"/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</w:t>
      </w:r>
      <w:r w:rsidRPr="007A256F">
        <w:rPr>
          <w:rFonts w:ascii="SimSun" w:eastAsia="SimSun" w:hAnsi="SimSun" w:cs="Times New Roman" w:hint="eastAsia"/>
          <w:b/>
          <w:color w:val="C00000"/>
          <w:sz w:val="20"/>
          <w:szCs w:val="20"/>
        </w:rPr>
        <w:t>亚伯拉罕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的蒙召与应许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十二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~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十章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--</w:t>
      </w:r>
      <w:r w:rsidRPr="007A256F">
        <w:rPr>
          <w:rFonts w:hint="eastAsia"/>
          <w:b/>
          <w:sz w:val="20"/>
          <w:szCs w:val="20"/>
        </w:rPr>
        <w:t xml:space="preserve"> </w:t>
      </w:r>
      <w:r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信心之父</w:t>
      </w:r>
      <w:r w:rsidR="00A367D9"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 xml:space="preserve"> </w:t>
      </w:r>
      <w:r w:rsidR="00A367D9"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（</w:t>
      </w:r>
      <w:r w:rsidR="00A367D9" w:rsidRPr="007A256F">
        <w:rPr>
          <w:rFonts w:ascii="SimSun" w:eastAsia="SimSun" w:hAnsi="SimSun" w:hint="eastAsia"/>
          <w:b/>
          <w:color w:val="000000"/>
          <w:sz w:val="20"/>
          <w:szCs w:val="20"/>
        </w:rPr>
        <w:t>信心的功课）</w:t>
      </w:r>
    </w:p>
    <w:p w:rsidR="002679DA" w:rsidRPr="007A256F" w:rsidRDefault="002679DA" w:rsidP="002679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    </w:t>
      </w:r>
      <w:proofErr w:type="gramStart"/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7A256F">
        <w:rPr>
          <w:rFonts w:ascii="SimSun" w:eastAsia="SimSun" w:hAnsi="SimSun" w:cs="Times New Roman" w:hint="eastAsia"/>
          <w:b/>
          <w:color w:val="C00000"/>
          <w:sz w:val="20"/>
          <w:szCs w:val="20"/>
        </w:rPr>
        <w:t>以撒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与信心的更大考验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廿一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~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廿六章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--</w:t>
      </w:r>
      <w:r w:rsidR="002A6836" w:rsidRPr="007A256F">
        <w:rPr>
          <w:rFonts w:hint="eastAsia"/>
          <w:b/>
          <w:sz w:val="20"/>
          <w:szCs w:val="20"/>
        </w:rPr>
        <w:t xml:space="preserve"> </w:t>
      </w:r>
      <w:r w:rsidR="002A6836"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順服之父</w:t>
      </w:r>
      <w:r w:rsidR="00A367D9"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（</w:t>
      </w:r>
      <w:r w:rsidR="00A367D9" w:rsidRPr="007A256F">
        <w:rPr>
          <w:rFonts w:ascii="SimSun" w:eastAsia="SimSun" w:hAnsi="SimSun" w:hint="eastAsia"/>
          <w:b/>
          <w:color w:val="000000"/>
          <w:sz w:val="20"/>
          <w:szCs w:val="20"/>
        </w:rPr>
        <w:t>顺服的功课）</w:t>
      </w:r>
    </w:p>
    <w:p w:rsidR="002679DA" w:rsidRPr="007A256F" w:rsidRDefault="002679DA" w:rsidP="002679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    </w:t>
      </w:r>
      <w:proofErr w:type="gramStart"/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</w:t>
      </w:r>
      <w:r w:rsidRPr="007A256F">
        <w:rPr>
          <w:rFonts w:ascii="SimSun" w:eastAsia="SimSun" w:hAnsi="SimSun" w:cs="Times New Roman" w:hint="eastAsia"/>
          <w:b/>
          <w:color w:val="C00000"/>
          <w:sz w:val="20"/>
          <w:szCs w:val="20"/>
        </w:rPr>
        <w:t>雅各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与以色列的雏形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廿七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~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卅六章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="002A6836"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 xml:space="preserve"> --</w:t>
      </w:r>
      <w:r w:rsidR="002A6836"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追求祝福的王子</w:t>
      </w:r>
      <w:r w:rsidR="00A367D9"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（</w:t>
      </w:r>
      <w:r w:rsidR="00A367D9" w:rsidRPr="007A256F">
        <w:rPr>
          <w:rFonts w:ascii="SimSun" w:eastAsia="SimSun" w:hAnsi="SimSun" w:hint="eastAsia"/>
          <w:b/>
          <w:color w:val="000000"/>
          <w:sz w:val="20"/>
          <w:szCs w:val="20"/>
        </w:rPr>
        <w:t>受管教的功课）</w:t>
      </w:r>
    </w:p>
    <w:p w:rsidR="002679DA" w:rsidRPr="007A256F" w:rsidRDefault="002679DA" w:rsidP="002679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         </w:t>
      </w:r>
      <w:proofErr w:type="gramStart"/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</w:t>
      </w:r>
      <w:r w:rsidRPr="007A256F">
        <w:rPr>
          <w:rFonts w:ascii="SimSun" w:eastAsia="SimSun" w:hAnsi="SimSun" w:cs="Times New Roman" w:hint="eastAsia"/>
          <w:b/>
          <w:color w:val="C00000"/>
          <w:sz w:val="20"/>
          <w:szCs w:val="20"/>
        </w:rPr>
        <w:t>约瑟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与迁入埃及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卅七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~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五十章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="002A6836"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 xml:space="preserve"> -- </w:t>
      </w:r>
      <w:r w:rsidR="002A6836"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預表耶穌</w:t>
      </w:r>
    </w:p>
    <w:p w:rsidR="00020BA7" w:rsidRPr="007A256F" w:rsidRDefault="00020BA7" w:rsidP="002679D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8805"/>
      </w:tblGrid>
      <w:tr w:rsidR="00020BA7" w:rsidRPr="007A256F" w:rsidTr="00BB666F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創</w:t>
            </w: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1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起初　神創造天地。</w:t>
            </w:r>
          </w:p>
        </w:tc>
      </w:tr>
      <w:tr w:rsidR="00020BA7" w:rsidRPr="007A256F" w:rsidTr="00BB666F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2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地是空虛混沌．淵面黑暗．　神的靈運行在水面上。</w:t>
            </w:r>
          </w:p>
        </w:tc>
      </w:tr>
      <w:tr w:rsidR="00020BA7" w:rsidRPr="007A256F" w:rsidTr="00BB666F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3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神說、要有光、就有了光。</w:t>
            </w:r>
          </w:p>
        </w:tc>
      </w:tr>
      <w:tr w:rsidR="00020BA7" w:rsidRPr="007A256F" w:rsidTr="00BB666F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SimSun" w:eastAsia="SimSun" w:hAnsi="SimSun" w:cs="SimSun" w:hint="eastAsia"/>
                <w:b/>
                <w:color w:val="000000"/>
                <w:sz w:val="20"/>
                <w:szCs w:val="20"/>
              </w:rPr>
              <w:t>約</w:t>
            </w: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1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太初有道、道與　神同在、道就是　神。</w:t>
            </w:r>
          </w:p>
        </w:tc>
      </w:tr>
      <w:tr w:rsidR="00020BA7" w:rsidRPr="007A256F" w:rsidTr="00BB666F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2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這道太初與　神同在。</w:t>
            </w:r>
          </w:p>
        </w:tc>
      </w:tr>
      <w:tr w:rsidR="00020BA7" w:rsidRPr="007A256F" w:rsidTr="00BB666F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3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萬物是藉著他造的．凡被造的、沒有一樣不是藉著他造的。</w:t>
            </w:r>
          </w:p>
        </w:tc>
      </w:tr>
      <w:tr w:rsidR="00020BA7" w:rsidRPr="007A256F" w:rsidTr="00BB666F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4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生命在他裏頭．這生命就是人的光。</w:t>
            </w:r>
          </w:p>
        </w:tc>
      </w:tr>
      <w:tr w:rsidR="00020BA7" w:rsidRPr="007A256F" w:rsidTr="00BB666F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14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道成了肉身、住在我們中間、充充滿滿的有恩典有真理。我們也見過他的榮光、正是父獨生子的榮光。</w:t>
            </w:r>
          </w:p>
        </w:tc>
      </w:tr>
      <w:tr w:rsidR="00020BA7" w:rsidRPr="007A256F" w:rsidTr="00BB666F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創</w:t>
            </w: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27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神就照著自己的形像造人、乃是照著他的形像造男造女。</w:t>
            </w:r>
          </w:p>
        </w:tc>
      </w:tr>
      <w:tr w:rsidR="00020BA7" w:rsidRPr="007A256F" w:rsidTr="00BB666F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28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神就賜福給他們、又對他們說、要生養眾多、遍滿地面、治理這地．也要管理海裏的魚、空中的鳥．和地上各樣行動的活物。</w:t>
            </w:r>
          </w:p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</w:p>
        </w:tc>
      </w:tr>
      <w:tr w:rsidR="00020BA7" w:rsidRPr="007A256F" w:rsidTr="00BB666F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創</w:t>
            </w: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5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耶和華見人在地上罪惡很大、</w:t>
            </w:r>
            <w:r w:rsidRPr="002A6319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終日所思想的盡都是惡</w:t>
            </w: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．</w:t>
            </w:r>
          </w:p>
        </w:tc>
      </w:tr>
      <w:tr w:rsidR="00020BA7" w:rsidRPr="007A256F" w:rsidTr="00BB666F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6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耶和華就後悔造人在地上、心中憂傷。</w:t>
            </w:r>
          </w:p>
        </w:tc>
      </w:tr>
      <w:tr w:rsidR="00020BA7" w:rsidRPr="007A256F" w:rsidTr="00BB666F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6:7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耶和華說、我要將所造的人、和走獸、並昆蟲、以及空中的飛鳥、都從地上除滅、因為我造他們後悔了。</w:t>
            </w:r>
          </w:p>
          <w:p w:rsidR="00020BA7" w:rsidRPr="007A256F" w:rsidRDefault="00020BA7" w:rsidP="00020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0BA7" w:rsidRPr="007A256F" w:rsidTr="00020BA7">
        <w:trPr>
          <w:tblCellSpacing w:w="15" w:type="dxa"/>
        </w:trPr>
        <w:tc>
          <w:tcPr>
            <w:tcW w:w="600" w:type="dxa"/>
            <w:hideMark/>
          </w:tcPr>
          <w:p w:rsidR="00020BA7" w:rsidRPr="002A6319" w:rsidRDefault="00020BA7" w:rsidP="000601AD">
            <w:pPr>
              <w:spacing w:after="0" w:line="240" w:lineRule="auto"/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</w:pPr>
            <w:r w:rsidRPr="002A6319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6:13</w:t>
            </w:r>
          </w:p>
        </w:tc>
        <w:tc>
          <w:tcPr>
            <w:tcW w:w="0" w:type="auto"/>
            <w:vAlign w:val="center"/>
            <w:hideMark/>
          </w:tcPr>
          <w:p w:rsidR="00020BA7" w:rsidRPr="002A6319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</w:pPr>
            <w:r w:rsidRPr="002A6319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神就對挪亞說、凡有血氣的人、他的盡頭已經來到我面前、因為地上滿了他們的強暴、我要把他們和地一併毀滅。</w:t>
            </w:r>
          </w:p>
        </w:tc>
      </w:tr>
      <w:tr w:rsidR="00020BA7" w:rsidRPr="007A256F" w:rsidTr="00020BA7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6:14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你要用歌斐木造一隻方舟、分一間一間的造、裏外抹上松香。</w:t>
            </w:r>
          </w:p>
        </w:tc>
      </w:tr>
      <w:tr w:rsidR="00020BA7" w:rsidRPr="007A256F" w:rsidTr="00020BA7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6:18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我卻要與你立約、你同你的妻、與兒子、兒婦、都要進入方舟。</w:t>
            </w:r>
          </w:p>
        </w:tc>
      </w:tr>
      <w:tr w:rsidR="00020BA7" w:rsidRPr="007A256F" w:rsidTr="00020BA7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6:19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凡有血肉的活物、每樣兩個、一公一母、你要帶進方舟、好在你那裏保全生命。</w:t>
            </w:r>
          </w:p>
        </w:tc>
      </w:tr>
      <w:tr w:rsidR="00020BA7" w:rsidRPr="007A256F" w:rsidTr="00020BA7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jc w:val="center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6:20</w:t>
            </w:r>
          </w:p>
        </w:tc>
        <w:tc>
          <w:tcPr>
            <w:tcW w:w="0" w:type="auto"/>
            <w:vAlign w:val="center"/>
            <w:hideMark/>
          </w:tcPr>
          <w:p w:rsidR="00020BA7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飛鳥各從其類、牲畜各從其類、地上的昆蟲各從其類、每樣兩個、要到你那裏、好保全生命。</w:t>
            </w:r>
          </w:p>
          <w:p w:rsidR="00A947A3" w:rsidRDefault="00A947A3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</w:p>
          <w:p w:rsidR="00A947A3" w:rsidRPr="007A256F" w:rsidRDefault="00A947A3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</w:p>
          <w:p w:rsidR="007A20BD" w:rsidRPr="007A256F" w:rsidRDefault="007A20BD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5"/>
              <w:gridCol w:w="6500"/>
            </w:tblGrid>
            <w:tr w:rsidR="0015541E" w:rsidRPr="0015541E" w:rsidTr="0015541E">
              <w:trPr>
                <w:tblCellSpacing w:w="15" w:type="dxa"/>
              </w:trPr>
              <w:tc>
                <w:tcPr>
                  <w:tcW w:w="600" w:type="dxa"/>
                  <w:hideMark/>
                </w:tcPr>
                <w:p w:rsidR="0015541E" w:rsidRPr="0015541E" w:rsidRDefault="0015541E" w:rsidP="001554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</w:pPr>
                  <w:r w:rsidRPr="0015541E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  <w:lastRenderedPageBreak/>
                    <w:t>9: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541E" w:rsidRPr="0015541E" w:rsidRDefault="0015541E" w:rsidP="001554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5541E">
                    <w:rPr>
                      <w:rFonts w:ascii="SimSun" w:eastAsia="SimSun" w:hAnsi="SimSun" w:cs="SimSun"/>
                      <w:b/>
                      <w:color w:val="FF0000"/>
                      <w:sz w:val="20"/>
                      <w:szCs w:val="20"/>
                    </w:rPr>
                    <w:t>我與你們立約、凡有血肉的、不再被洪水滅絕、也不再有洪水毀壞地了。</w:t>
                  </w:r>
                </w:p>
              </w:tc>
            </w:tr>
            <w:tr w:rsidR="0015541E" w:rsidRPr="0015541E" w:rsidTr="0015541E">
              <w:trPr>
                <w:tblCellSpacing w:w="15" w:type="dxa"/>
              </w:trPr>
              <w:tc>
                <w:tcPr>
                  <w:tcW w:w="600" w:type="dxa"/>
                  <w:hideMark/>
                </w:tcPr>
                <w:p w:rsidR="0015541E" w:rsidRPr="0015541E" w:rsidRDefault="0015541E" w:rsidP="001554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</w:pPr>
                  <w:r w:rsidRPr="0015541E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  <w:t>9: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541E" w:rsidRPr="0015541E" w:rsidRDefault="0015541E" w:rsidP="001554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5541E"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神說、我與你們、並你們這裏的各樣活物所立的永約、是有記號的。</w:t>
                  </w:r>
                </w:p>
              </w:tc>
            </w:tr>
            <w:tr w:rsidR="0015541E" w:rsidRPr="0015541E" w:rsidTr="0015541E">
              <w:trPr>
                <w:tblCellSpacing w:w="15" w:type="dxa"/>
              </w:trPr>
              <w:tc>
                <w:tcPr>
                  <w:tcW w:w="600" w:type="dxa"/>
                  <w:hideMark/>
                </w:tcPr>
                <w:p w:rsidR="0015541E" w:rsidRPr="0015541E" w:rsidRDefault="0015541E" w:rsidP="001554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</w:pPr>
                  <w:r w:rsidRPr="0015541E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  <w:t>9: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5541E" w:rsidRPr="0015541E" w:rsidRDefault="0015541E" w:rsidP="001554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15541E"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我把虹放在雲彩中、這就可作我與地立約的記號了。</w:t>
                  </w:r>
                </w:p>
              </w:tc>
            </w:tr>
          </w:tbl>
          <w:p w:rsidR="0015541E" w:rsidRDefault="0015541E" w:rsidP="007A20BD">
            <w:pPr>
              <w:spacing w:after="0" w:line="240" w:lineRule="auto"/>
              <w:jc w:val="both"/>
              <w:rPr>
                <w:rFonts w:ascii="Times New Roman" w:hAnsi="Times New Roman" w:cs="Times New Roman" w:hint="eastAsia"/>
                <w:b/>
                <w:color w:val="000000"/>
                <w:sz w:val="20"/>
                <w:szCs w:val="20"/>
              </w:rPr>
            </w:pPr>
          </w:p>
          <w:p w:rsidR="007A20BD" w:rsidRPr="007A256F" w:rsidRDefault="007A20BD" w:rsidP="007A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  <w:r w:rsidRPr="007A256F">
              <w:rPr>
                <w:rFonts w:ascii="SimSun" w:eastAsia="SimSun" w:hAnsi="SimSun" w:cs="Times New Roman" w:hint="eastAsia"/>
                <w:b/>
                <w:color w:val="C00000"/>
                <w:sz w:val="20"/>
                <w:szCs w:val="20"/>
              </w:rPr>
              <w:t>分散</w:t>
            </w:r>
            <w:r w:rsidRPr="007A256F">
              <w:rPr>
                <w:rFonts w:ascii="SimSun" w:eastAsia="SimSun" w:hAnsi="SimSun" w:cs="Times New Roman" w:hint="eastAsia"/>
                <w:b/>
                <w:color w:val="000000"/>
                <w:sz w:val="20"/>
                <w:szCs w:val="20"/>
              </w:rPr>
              <w:t>与拣选</w:t>
            </w:r>
            <w:r w:rsidRPr="007A25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7A256F">
              <w:rPr>
                <w:rFonts w:ascii="SimSun" w:eastAsia="SimSun" w:hAnsi="SimSun" w:cs="Times New Roman" w:hint="eastAsia"/>
                <w:b/>
                <w:color w:val="000000"/>
                <w:sz w:val="20"/>
                <w:szCs w:val="20"/>
              </w:rPr>
              <w:t>十一</w:t>
            </w:r>
            <w:r w:rsidRPr="007A25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~32)</w:t>
            </w:r>
          </w:p>
          <w:p w:rsidR="007A20BD" w:rsidRPr="007A256F" w:rsidRDefault="007A20BD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</w:p>
        </w:tc>
      </w:tr>
      <w:tr w:rsidR="00020BA7" w:rsidRPr="007A256F" w:rsidTr="00020BA7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601AD" w:rsidP="0002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lastRenderedPageBreak/>
              <w:t>1</w:t>
            </w:r>
            <w:r w:rsidR="00020BA7"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:1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那時、天下人的口音言語、都是一樣。</w:t>
            </w:r>
          </w:p>
        </w:tc>
      </w:tr>
      <w:tr w:rsidR="00020BA7" w:rsidRPr="007A256F" w:rsidTr="00020BA7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2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他們往東邊遷移的時候、在示拿地遇見一片平原、就住在那裏。</w:t>
            </w:r>
          </w:p>
        </w:tc>
      </w:tr>
      <w:tr w:rsidR="00020BA7" w:rsidRPr="007A256F" w:rsidTr="00020BA7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3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他們彼此商量說、來吧、我們要作磚、把磚燒透了。他們就拿磚當石頭、又拿石漆當灰泥。</w:t>
            </w:r>
          </w:p>
        </w:tc>
      </w:tr>
      <w:tr w:rsidR="00020BA7" w:rsidRPr="007A256F" w:rsidTr="00020BA7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4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他們說、來吧、我們要建造一座城、和一座塔、塔頂通天、</w:t>
            </w:r>
            <w:r w:rsidRPr="002A6319">
              <w:rPr>
                <w:rFonts w:ascii="SimSun" w:eastAsia="SimSun" w:hAnsi="SimSun" w:cs="SimSun"/>
                <w:b/>
                <w:color w:val="FF0000"/>
                <w:sz w:val="20"/>
                <w:szCs w:val="20"/>
              </w:rPr>
              <w:t>為要傳揚我們的名、免得我們分散在全地上。</w:t>
            </w:r>
            <w:r w:rsidR="00624202" w:rsidRPr="007A256F">
              <w:rPr>
                <w:sz w:val="20"/>
                <w:szCs w:val="20"/>
              </w:rPr>
              <w:fldChar w:fldCharType="begin"/>
            </w:r>
            <w:r w:rsidR="00624202" w:rsidRPr="007A256F">
              <w:rPr>
                <w:sz w:val="20"/>
                <w:szCs w:val="20"/>
              </w:rPr>
              <w:instrText xml:space="preserve"> HYPERLINK "javascript:;" </w:instrText>
            </w:r>
            <w:r w:rsidR="00624202" w:rsidRPr="007A256F">
              <w:rPr>
                <w:sz w:val="20"/>
                <w:szCs w:val="20"/>
              </w:rPr>
              <w:fldChar w:fldCharType="separate"/>
            </w:r>
            <w:r w:rsidRPr="007A256F">
              <w:rPr>
                <w:rStyle w:val="Hyperlink"/>
                <w:rFonts w:ascii="SimSun" w:eastAsia="SimSun" w:hAnsi="SimSun" w:cs="SimSu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47625" distR="47625" simplePos="0" relativeHeight="251658240" behindDoc="0" locked="0" layoutInCell="1" allowOverlap="0" wp14:anchorId="44600607" wp14:editId="32D41907">
                      <wp:simplePos x="0" y="0"/>
                      <wp:positionH relativeFrom="column">
                        <wp:align>right</wp:align>
                      </wp:positionH>
                      <wp:positionV relativeFrom="line">
                        <wp:posOffset>0</wp:posOffset>
                      </wp:positionV>
                      <wp:extent cx="152400" cy="133350"/>
                      <wp:effectExtent l="0" t="0" r="0" b="0"/>
                      <wp:wrapSquare wrapText="bothSides"/>
                      <wp:docPr id="1" name="Rectangle 1" descr="The Hope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alt="Description: The Hope" href="javascript:;" style="position:absolute;margin-left:-39.2pt;margin-top:0;width:12pt;height:10.5pt;z-index:251658240;visibility:visible;mso-wrap-style:square;mso-width-percent:0;mso-height-percent:0;mso-wrap-distance-left:3.75pt;mso-wrap-distance-top:0;mso-wrap-distance-right:3.7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" o:allowoverlap="f" o:button="t" filled="f" stroked="f">
                      <v:fill o:detectmouseclick="t"/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  <w:r w:rsidR="00624202" w:rsidRPr="007A256F">
              <w:rPr>
                <w:rStyle w:val="Hyperlink"/>
                <w:rFonts w:ascii="SimSun" w:eastAsia="SimSun" w:hAnsi="SimSun" w:cs="SimSun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020BA7" w:rsidRPr="007A256F" w:rsidTr="00020BA7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5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耶和華降臨要看看世人所建造的城和塔。</w:t>
            </w:r>
          </w:p>
        </w:tc>
      </w:tr>
      <w:tr w:rsidR="00020BA7" w:rsidRPr="007A256F" w:rsidTr="00020BA7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6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耶和華說、看哪、他們成為一樣的人民、都是一樣的言語、如今既作起這事來、以後他們所要作的事、就沒有不成就的了。</w:t>
            </w:r>
          </w:p>
        </w:tc>
      </w:tr>
      <w:tr w:rsidR="00020BA7" w:rsidRPr="007A256F" w:rsidTr="00020BA7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7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我們下去、在那裏變亂他們的口音、使他們的言語、彼此不通。</w:t>
            </w:r>
          </w:p>
        </w:tc>
      </w:tr>
      <w:tr w:rsidR="00020BA7" w:rsidRPr="007A256F" w:rsidTr="00020BA7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8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於是耶和華使他們從那裏分散在全地上．他們就停工、不造那城了。</w:t>
            </w:r>
          </w:p>
        </w:tc>
      </w:tr>
      <w:tr w:rsidR="00020BA7" w:rsidRPr="007A256F" w:rsidTr="00020BA7">
        <w:trPr>
          <w:tblCellSpacing w:w="15" w:type="dxa"/>
        </w:trPr>
        <w:tc>
          <w:tcPr>
            <w:tcW w:w="600" w:type="dxa"/>
            <w:hideMark/>
          </w:tcPr>
          <w:p w:rsidR="00020BA7" w:rsidRPr="007A256F" w:rsidRDefault="00020BA7" w:rsidP="00020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1:9</w:t>
            </w:r>
          </w:p>
        </w:tc>
        <w:tc>
          <w:tcPr>
            <w:tcW w:w="0" w:type="auto"/>
            <w:vAlign w:val="center"/>
            <w:hideMark/>
          </w:tcPr>
          <w:p w:rsidR="00020BA7" w:rsidRPr="007A256F" w:rsidRDefault="00020BA7" w:rsidP="00020BA7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因為耶和華在那裏變亂天下人的言語、使眾人分散在全地上、所以那城名叫巴別。〔就是變亂的意思〕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600"/>
              <w:gridCol w:w="30"/>
              <w:gridCol w:w="8005"/>
              <w:gridCol w:w="45"/>
            </w:tblGrid>
            <w:tr w:rsidR="007A20BD" w:rsidRPr="007A20BD" w:rsidTr="007A20BD">
              <w:trPr>
                <w:gridBefore w:val="1"/>
                <w:gridAfter w:val="1"/>
                <w:tblCellSpacing w:w="15" w:type="dxa"/>
              </w:trPr>
              <w:tc>
                <w:tcPr>
                  <w:tcW w:w="600" w:type="dxa"/>
                  <w:gridSpan w:val="2"/>
                  <w:hideMark/>
                </w:tcPr>
                <w:p w:rsidR="007A20BD" w:rsidRPr="007A20BD" w:rsidRDefault="007A20BD" w:rsidP="007A2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</w:pPr>
                  <w:r w:rsidRPr="007A20BD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  <w:t>11: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20BD" w:rsidRPr="007A20BD" w:rsidRDefault="007A20BD" w:rsidP="007A2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A20BD"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閃的後代記在下面．洪水以後二年、閃一百歲生了亞法撒。</w:t>
                  </w:r>
                </w:p>
              </w:tc>
            </w:tr>
            <w:tr w:rsidR="007A20BD" w:rsidRPr="007A20BD" w:rsidTr="007A20BD">
              <w:trPr>
                <w:tblCellSpacing w:w="15" w:type="dxa"/>
              </w:trPr>
              <w:tc>
                <w:tcPr>
                  <w:tcW w:w="600" w:type="dxa"/>
                  <w:gridSpan w:val="2"/>
                  <w:hideMark/>
                </w:tcPr>
                <w:p w:rsidR="007A20BD" w:rsidRPr="007A20BD" w:rsidRDefault="007A20BD" w:rsidP="007A2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</w:pPr>
                  <w:r w:rsidRPr="007A20BD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  <w:t>11:27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7A20BD" w:rsidRPr="007A20BD" w:rsidRDefault="007A20BD" w:rsidP="007A2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A20BD"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他拉的後代、記在下面．他拉生亞伯蘭、拿鶴、哈蘭．哈蘭生羅得。</w:t>
                  </w:r>
                </w:p>
              </w:tc>
            </w:tr>
            <w:tr w:rsidR="007A20BD" w:rsidRPr="007A20BD" w:rsidTr="007A20BD">
              <w:trPr>
                <w:tblCellSpacing w:w="15" w:type="dxa"/>
              </w:trPr>
              <w:tc>
                <w:tcPr>
                  <w:tcW w:w="600" w:type="dxa"/>
                  <w:gridSpan w:val="2"/>
                  <w:hideMark/>
                </w:tcPr>
                <w:p w:rsidR="007A20BD" w:rsidRPr="007A20BD" w:rsidRDefault="007A20BD" w:rsidP="007A2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</w:pPr>
                  <w:r w:rsidRPr="007A20BD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  <w:t>11:28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7A20BD" w:rsidRPr="007A20BD" w:rsidRDefault="007A20BD" w:rsidP="007A2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A20BD"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哈蘭死在他的本地迦勒底的吾珥、在他父親他拉之先。</w:t>
                  </w:r>
                </w:p>
              </w:tc>
            </w:tr>
            <w:tr w:rsidR="007A20BD" w:rsidRPr="007A20BD" w:rsidTr="007A20BD">
              <w:trPr>
                <w:tblCellSpacing w:w="15" w:type="dxa"/>
              </w:trPr>
              <w:tc>
                <w:tcPr>
                  <w:tcW w:w="600" w:type="dxa"/>
                  <w:gridSpan w:val="2"/>
                  <w:hideMark/>
                </w:tcPr>
                <w:p w:rsidR="007A20BD" w:rsidRPr="007A20BD" w:rsidRDefault="007A20BD" w:rsidP="007A2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</w:pPr>
                  <w:r w:rsidRPr="007A20BD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  <w:t>11:29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7A20BD" w:rsidRPr="007A20BD" w:rsidRDefault="007A20BD" w:rsidP="007A2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A20BD"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亞伯蘭、拿鶴、各娶了妻．亞伯蘭的妻子名叫撒萊．拿鶴的妻子名叫密迦、是哈蘭的女兒．哈蘭是密迦和亦迦的父親。</w:t>
                  </w:r>
                </w:p>
              </w:tc>
            </w:tr>
            <w:tr w:rsidR="007A20BD" w:rsidRPr="007A20BD" w:rsidTr="007A20BD">
              <w:trPr>
                <w:tblCellSpacing w:w="15" w:type="dxa"/>
              </w:trPr>
              <w:tc>
                <w:tcPr>
                  <w:tcW w:w="600" w:type="dxa"/>
                  <w:gridSpan w:val="2"/>
                  <w:hideMark/>
                </w:tcPr>
                <w:p w:rsidR="007A20BD" w:rsidRPr="007A20BD" w:rsidRDefault="007A20BD" w:rsidP="007A2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</w:pPr>
                  <w:r w:rsidRPr="007A20BD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7A20BD" w:rsidRPr="007A20BD" w:rsidRDefault="007A20BD" w:rsidP="007A2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A20BD"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撒萊不生育、沒有孩子。</w:t>
                  </w:r>
                </w:p>
              </w:tc>
            </w:tr>
            <w:tr w:rsidR="007A20BD" w:rsidRPr="007A20BD" w:rsidTr="007A20BD">
              <w:trPr>
                <w:tblCellSpacing w:w="15" w:type="dxa"/>
              </w:trPr>
              <w:tc>
                <w:tcPr>
                  <w:tcW w:w="600" w:type="dxa"/>
                  <w:gridSpan w:val="2"/>
                  <w:hideMark/>
                </w:tcPr>
                <w:p w:rsidR="007A20BD" w:rsidRPr="007A20BD" w:rsidRDefault="007A20BD" w:rsidP="007A2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</w:pPr>
                  <w:r w:rsidRPr="007A20BD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  <w:t>11:31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7A20BD" w:rsidRPr="007A20BD" w:rsidRDefault="007A20BD" w:rsidP="007A2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A20BD"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他拉帶著他兒子亞伯蘭、和他孫子哈蘭的兒子羅得、並他兒婦亞伯蘭的妻子撒萊、出了迦勒底的吾珥、要往迦南地去、他們走到哈蘭就住在那裏。</w:t>
                  </w:r>
                </w:p>
              </w:tc>
            </w:tr>
            <w:tr w:rsidR="007A20BD" w:rsidRPr="007A20BD" w:rsidTr="007A20BD">
              <w:trPr>
                <w:tblCellSpacing w:w="15" w:type="dxa"/>
              </w:trPr>
              <w:tc>
                <w:tcPr>
                  <w:tcW w:w="600" w:type="dxa"/>
                  <w:gridSpan w:val="2"/>
                  <w:hideMark/>
                </w:tcPr>
                <w:p w:rsidR="007A20BD" w:rsidRPr="007A20BD" w:rsidRDefault="007A20BD" w:rsidP="007A2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</w:pPr>
                  <w:r w:rsidRPr="007A20BD">
                    <w:rPr>
                      <w:rFonts w:ascii="Times New Roman" w:eastAsia="Times New Roman" w:hAnsi="Times New Roman" w:cs="Times New Roman"/>
                      <w:b/>
                      <w:color w:val="003399"/>
                      <w:sz w:val="20"/>
                      <w:szCs w:val="20"/>
                    </w:rPr>
                    <w:t>11:32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7A20BD" w:rsidRPr="007A256F" w:rsidRDefault="007A20BD" w:rsidP="007A20BD">
                  <w:pPr>
                    <w:spacing w:after="0" w:line="240" w:lineRule="auto"/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</w:pPr>
                  <w:r w:rsidRPr="007A20BD">
                    <w:rPr>
                      <w:rFonts w:ascii="SimSun" w:eastAsia="SimSun" w:hAnsi="SimSun" w:cs="SimSun"/>
                      <w:b/>
                      <w:sz w:val="20"/>
                      <w:szCs w:val="20"/>
                    </w:rPr>
                    <w:t>他拉共活了二百零五歲、就死在哈蘭。</w:t>
                  </w:r>
                </w:p>
                <w:p w:rsidR="007A20BD" w:rsidRPr="007A20BD" w:rsidRDefault="007A20BD" w:rsidP="007A20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601AD" w:rsidRPr="007A256F" w:rsidRDefault="000601AD" w:rsidP="00020BA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601AD" w:rsidRPr="007A256F" w:rsidTr="000601AD">
        <w:trPr>
          <w:tblCellSpacing w:w="15" w:type="dxa"/>
        </w:trPr>
        <w:tc>
          <w:tcPr>
            <w:tcW w:w="600" w:type="dxa"/>
            <w:hideMark/>
          </w:tcPr>
          <w:p w:rsidR="000601AD" w:rsidRPr="007A256F" w:rsidRDefault="000601AD" w:rsidP="0006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1</w:t>
            </w:r>
          </w:p>
        </w:tc>
        <w:tc>
          <w:tcPr>
            <w:tcW w:w="0" w:type="auto"/>
            <w:vAlign w:val="center"/>
            <w:hideMark/>
          </w:tcPr>
          <w:p w:rsidR="000601AD" w:rsidRPr="007A256F" w:rsidRDefault="000601AD" w:rsidP="000601AD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耶和華對亞伯蘭說、你要離開本地、本族、父家、往我所要指示你的地去。</w:t>
            </w:r>
            <w:r w:rsidR="00624202" w:rsidRPr="007A256F">
              <w:rPr>
                <w:sz w:val="20"/>
                <w:szCs w:val="20"/>
              </w:rPr>
              <w:fldChar w:fldCharType="begin"/>
            </w:r>
            <w:r w:rsidR="00624202" w:rsidRPr="007A256F">
              <w:rPr>
                <w:sz w:val="20"/>
                <w:szCs w:val="20"/>
              </w:rPr>
              <w:instrText xml:space="preserve"> HYPERLINK "javascript:;" </w:instrText>
            </w:r>
            <w:r w:rsidR="00624202" w:rsidRPr="007A256F">
              <w:rPr>
                <w:sz w:val="20"/>
                <w:szCs w:val="20"/>
              </w:rPr>
              <w:fldChar w:fldCharType="separate"/>
            </w:r>
            <w:r w:rsidRPr="007A256F">
              <w:rPr>
                <w:rStyle w:val="Hyperlink"/>
                <w:rFonts w:ascii="SimSun" w:eastAsia="SimSun" w:hAnsi="SimSun" w:cs="SimSu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47625" distR="47625" simplePos="0" relativeHeight="251660288" behindDoc="0" locked="0" layoutInCell="1" allowOverlap="0" wp14:anchorId="0DD0FD42" wp14:editId="25908D0B">
                      <wp:simplePos x="0" y="0"/>
                      <wp:positionH relativeFrom="column">
                        <wp:align>right</wp:align>
                      </wp:positionH>
                      <wp:positionV relativeFrom="line">
                        <wp:posOffset>0</wp:posOffset>
                      </wp:positionV>
                      <wp:extent cx="152400" cy="133350"/>
                      <wp:effectExtent l="0" t="0" r="0" b="0"/>
                      <wp:wrapSquare wrapText="bothSides"/>
                      <wp:docPr id="2" name="Rectangle 2" descr="The Hope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Description: The Hope" href="javascript:;" style="position:absolute;margin-left:-39.2pt;margin-top:0;width:12pt;height:10.5pt;z-index:251660288;visibility:visible;mso-wrap-style:square;mso-width-percent:0;mso-height-percent:0;mso-wrap-distance-left:3.75pt;mso-wrap-distance-top:0;mso-wrap-distance-right:3.75pt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" o:allowoverlap="f" o:button="t" filled="f" stroked="f">
                      <v:fill o:detectmouseclick="t"/>
                      <o:lock v:ext="edit" aspectratio="t"/>
                      <w10:wrap type="square" anchory="line"/>
                    </v:rect>
                  </w:pict>
                </mc:Fallback>
              </mc:AlternateContent>
            </w:r>
            <w:r w:rsidR="00624202" w:rsidRPr="007A256F">
              <w:rPr>
                <w:rStyle w:val="Hyperlink"/>
                <w:rFonts w:ascii="SimSun" w:eastAsia="SimSun" w:hAnsi="SimSun" w:cs="SimSun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0601AD" w:rsidRPr="007A256F" w:rsidTr="000601AD">
        <w:trPr>
          <w:tblCellSpacing w:w="15" w:type="dxa"/>
        </w:trPr>
        <w:tc>
          <w:tcPr>
            <w:tcW w:w="600" w:type="dxa"/>
            <w:hideMark/>
          </w:tcPr>
          <w:p w:rsidR="000601AD" w:rsidRPr="007A256F" w:rsidRDefault="000601AD" w:rsidP="0006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2</w:t>
            </w:r>
          </w:p>
        </w:tc>
        <w:tc>
          <w:tcPr>
            <w:tcW w:w="0" w:type="auto"/>
            <w:vAlign w:val="center"/>
            <w:hideMark/>
          </w:tcPr>
          <w:p w:rsidR="000601AD" w:rsidRPr="007A256F" w:rsidRDefault="000601AD" w:rsidP="000601AD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我必叫你成為大國．我必賜福給你、叫你的名為大、你也要叫別人得福．</w:t>
            </w:r>
          </w:p>
        </w:tc>
      </w:tr>
      <w:tr w:rsidR="000601AD" w:rsidRPr="007A256F" w:rsidTr="000601AD">
        <w:trPr>
          <w:tblCellSpacing w:w="15" w:type="dxa"/>
        </w:trPr>
        <w:tc>
          <w:tcPr>
            <w:tcW w:w="600" w:type="dxa"/>
            <w:hideMark/>
          </w:tcPr>
          <w:p w:rsidR="000601AD" w:rsidRPr="007A256F" w:rsidRDefault="000601AD" w:rsidP="0006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3</w:t>
            </w:r>
          </w:p>
        </w:tc>
        <w:tc>
          <w:tcPr>
            <w:tcW w:w="0" w:type="auto"/>
            <w:vAlign w:val="center"/>
            <w:hideMark/>
          </w:tcPr>
          <w:p w:rsidR="000601AD" w:rsidRPr="007A256F" w:rsidRDefault="000601AD" w:rsidP="000601AD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為你祝福的、我必賜福與他、那咒詛你的、我必咒詛他、地上的萬族都要因你得福。</w:t>
            </w:r>
          </w:p>
        </w:tc>
      </w:tr>
      <w:tr w:rsidR="000601AD" w:rsidRPr="007A256F" w:rsidTr="000601AD">
        <w:trPr>
          <w:tblCellSpacing w:w="15" w:type="dxa"/>
        </w:trPr>
        <w:tc>
          <w:tcPr>
            <w:tcW w:w="600" w:type="dxa"/>
            <w:hideMark/>
          </w:tcPr>
          <w:p w:rsidR="000601AD" w:rsidRPr="007A256F" w:rsidRDefault="000601AD" w:rsidP="0006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</w:pPr>
            <w:r w:rsidRPr="007A256F">
              <w:rPr>
                <w:rFonts w:ascii="Times New Roman" w:eastAsia="Times New Roman" w:hAnsi="Times New Roman" w:cs="Times New Roman"/>
                <w:b/>
                <w:color w:val="003399"/>
                <w:sz w:val="20"/>
                <w:szCs w:val="20"/>
              </w:rPr>
              <w:t>12:4</w:t>
            </w:r>
          </w:p>
        </w:tc>
        <w:tc>
          <w:tcPr>
            <w:tcW w:w="0" w:type="auto"/>
            <w:vAlign w:val="center"/>
            <w:hideMark/>
          </w:tcPr>
          <w:p w:rsidR="000601AD" w:rsidRPr="007A256F" w:rsidRDefault="000601AD" w:rsidP="000601AD">
            <w:pPr>
              <w:spacing w:after="0" w:line="240" w:lineRule="auto"/>
              <w:rPr>
                <w:rFonts w:ascii="SimSun" w:eastAsia="SimSun" w:hAnsi="SimSun" w:cs="SimSun"/>
                <w:b/>
                <w:sz w:val="20"/>
                <w:szCs w:val="20"/>
              </w:rPr>
            </w:pPr>
            <w:r w:rsidRPr="007A256F">
              <w:rPr>
                <w:rFonts w:ascii="SimSun" w:eastAsia="SimSun" w:hAnsi="SimSun" w:cs="SimSun"/>
                <w:b/>
                <w:sz w:val="20"/>
                <w:szCs w:val="20"/>
              </w:rPr>
              <w:t>亞伯蘭就照著耶和華的吩咐去了．羅得也和他同去．亞伯蘭出哈蘭的時候、年七十五歲。</w:t>
            </w:r>
          </w:p>
        </w:tc>
      </w:tr>
    </w:tbl>
    <w:p w:rsidR="00020BA7" w:rsidRPr="007A256F" w:rsidRDefault="00020BA7" w:rsidP="00132C47">
      <w:pPr>
        <w:jc w:val="both"/>
        <w:rPr>
          <w:rFonts w:ascii="SimSun" w:eastAsia="SimSun" w:hAnsi="SimSun" w:cs="Times New Roman"/>
          <w:b/>
          <w:bCs/>
          <w:color w:val="000000"/>
          <w:sz w:val="20"/>
          <w:szCs w:val="20"/>
        </w:rPr>
      </w:pPr>
    </w:p>
    <w:p w:rsidR="007A20BD" w:rsidRPr="007A256F" w:rsidRDefault="007A20BD" w:rsidP="007A20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.</w:t>
      </w:r>
      <w:r w:rsidRPr="007A256F">
        <w:rPr>
          <w:rFonts w:ascii="SimSun" w:eastAsia="SimSun" w:hAnsi="SimSun" w:cs="Times New Roman" w:hint="eastAsia"/>
          <w:b/>
          <w:color w:val="C00000"/>
          <w:sz w:val="20"/>
          <w:szCs w:val="20"/>
        </w:rPr>
        <w:t>亚伯拉罕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的蒙召与应许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十二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~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十章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--</w:t>
      </w:r>
      <w:r w:rsidRPr="007A256F">
        <w:rPr>
          <w:rFonts w:hint="eastAsia"/>
          <w:b/>
          <w:sz w:val="20"/>
          <w:szCs w:val="20"/>
        </w:rPr>
        <w:t xml:space="preserve"> </w:t>
      </w:r>
      <w:r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信心之父</w:t>
      </w:r>
      <w:r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 xml:space="preserve"> </w:t>
      </w:r>
      <w:r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（</w:t>
      </w:r>
      <w:r w:rsidRPr="007A256F">
        <w:rPr>
          <w:rFonts w:ascii="SimSun" w:eastAsia="SimSun" w:hAnsi="SimSun" w:hint="eastAsia"/>
          <w:b/>
          <w:color w:val="000000"/>
          <w:sz w:val="20"/>
          <w:szCs w:val="20"/>
        </w:rPr>
        <w:t>信心的功课）</w:t>
      </w:r>
    </w:p>
    <w:p w:rsidR="007A20BD" w:rsidRPr="007A256F" w:rsidRDefault="007A20BD" w:rsidP="00132C47">
      <w:pPr>
        <w:jc w:val="both"/>
        <w:rPr>
          <w:rFonts w:ascii="SimSun" w:eastAsia="SimSun" w:hAnsi="SimSun" w:cs="Times New Roman"/>
          <w:b/>
          <w:bCs/>
          <w:color w:val="000000"/>
          <w:sz w:val="20"/>
          <w:szCs w:val="20"/>
        </w:rPr>
      </w:pPr>
    </w:p>
    <w:p w:rsidR="00132C47" w:rsidRPr="007A256F" w:rsidRDefault="00132C47" w:rsidP="00132C47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56F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神拣选亚伯兰的目的】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要他往神所要指示他的地去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1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──得产业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要他成为大国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──作神的子民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要使万族因他得福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3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──达成神的计划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2A6319" w:rsidRDefault="002A6319" w:rsidP="00132C47">
      <w:pPr>
        <w:spacing w:after="0" w:line="240" w:lineRule="auto"/>
        <w:jc w:val="both"/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</w:pP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lastRenderedPageBreak/>
        <w:t>【神给亚伯兰的七层应许】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必叫你成为大国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必赐福给你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叫你的名为大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、你也要叫别人得福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2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五、为你祝福的，我必赐福与他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3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六、那咒诅你的，我必咒诅他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3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七、地上的万族都要因你得福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3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信心生活的榜样】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凭信心遵行神的话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4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一步步跟随神的带领而行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5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在经历中更多认识神，知神会负一切的责任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6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、得着神更多的显现与话语，与神交通更亲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7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五、奉献自己，当作活祭，在世过寄居的生活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7~8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132C47" w:rsidRPr="007A256F" w:rsidRDefault="00132C47" w:rsidP="00132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六、弃绝天然己生命，在基督的生命里作荣耀的见证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8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节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</w:p>
    <w:p w:rsidR="002679DA" w:rsidRPr="007A256F" w:rsidRDefault="002679DA">
      <w:pPr>
        <w:rPr>
          <w:b/>
          <w:sz w:val="20"/>
          <w:szCs w:val="20"/>
        </w:rPr>
      </w:pPr>
    </w:p>
    <w:p w:rsidR="007A20BD" w:rsidRPr="007A256F" w:rsidRDefault="007A20BD" w:rsidP="007A20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proofErr w:type="gramStart"/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.</w:t>
      </w:r>
      <w:r w:rsidRPr="007A256F">
        <w:rPr>
          <w:rFonts w:ascii="SimSun" w:eastAsia="SimSun" w:hAnsi="SimSun" w:cs="Times New Roman" w:hint="eastAsia"/>
          <w:b/>
          <w:color w:val="C00000"/>
          <w:sz w:val="20"/>
          <w:szCs w:val="20"/>
        </w:rPr>
        <w:t>以撒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与信心的更大考验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廿一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~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廿六章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--</w:t>
      </w:r>
      <w:r w:rsidRPr="007A256F">
        <w:rPr>
          <w:rFonts w:hint="eastAsia"/>
          <w:b/>
          <w:sz w:val="20"/>
          <w:szCs w:val="20"/>
        </w:rPr>
        <w:t xml:space="preserve"> </w:t>
      </w:r>
      <w:r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順服之父（</w:t>
      </w:r>
      <w:r w:rsidRPr="007A256F">
        <w:rPr>
          <w:rFonts w:ascii="SimSun" w:eastAsia="SimSun" w:hAnsi="SimSun" w:hint="eastAsia"/>
          <w:b/>
          <w:color w:val="000000"/>
          <w:sz w:val="20"/>
          <w:szCs w:val="20"/>
        </w:rPr>
        <w:t>顺服的功课）</w:t>
      </w:r>
    </w:p>
    <w:p w:rsidR="007A20BD" w:rsidRPr="007A256F" w:rsidRDefault="007A20BD" w:rsidP="007A20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proofErr w:type="gramStart"/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</w:t>
      </w:r>
      <w:r w:rsidRPr="007A256F">
        <w:rPr>
          <w:rFonts w:ascii="SimSun" w:eastAsia="SimSun" w:hAnsi="SimSun" w:cs="Times New Roman" w:hint="eastAsia"/>
          <w:b/>
          <w:color w:val="C00000"/>
          <w:sz w:val="20"/>
          <w:szCs w:val="20"/>
        </w:rPr>
        <w:t>雅各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与以色列的雏形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廿七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~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卅六章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 xml:space="preserve"> --</w:t>
      </w:r>
      <w:r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追求祝福的王子（</w:t>
      </w:r>
      <w:r w:rsidRPr="007A256F">
        <w:rPr>
          <w:rFonts w:ascii="SimSun" w:eastAsia="SimSun" w:hAnsi="SimSun" w:hint="eastAsia"/>
          <w:b/>
          <w:color w:val="000000"/>
          <w:sz w:val="20"/>
          <w:szCs w:val="20"/>
        </w:rPr>
        <w:t>受管教的功课）</w:t>
      </w:r>
    </w:p>
    <w:p w:rsidR="007A20BD" w:rsidRPr="007A256F" w:rsidRDefault="007A20BD" w:rsidP="007A20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</w:t>
      </w:r>
      <w:proofErr w:type="gramStart"/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</w:t>
      </w:r>
      <w:r w:rsidRPr="007A256F">
        <w:rPr>
          <w:rFonts w:ascii="SimSun" w:eastAsia="SimSun" w:hAnsi="SimSun" w:cs="Times New Roman" w:hint="eastAsia"/>
          <w:b/>
          <w:color w:val="C00000"/>
          <w:sz w:val="20"/>
          <w:szCs w:val="20"/>
        </w:rPr>
        <w:t>约瑟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与迁入埃及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proofErr w:type="gramEnd"/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卅七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~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五十章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 xml:space="preserve"> -- </w:t>
      </w:r>
      <w:r w:rsidRPr="007A256F">
        <w:rPr>
          <w:rFonts w:ascii="Times New Roman" w:hAnsi="Times New Roman" w:cs="Times New Roman" w:hint="eastAsia"/>
          <w:b/>
          <w:color w:val="000000"/>
          <w:sz w:val="20"/>
          <w:szCs w:val="20"/>
        </w:rPr>
        <w:t>預表耶穌</w:t>
      </w:r>
    </w:p>
    <w:p w:rsidR="007A20BD" w:rsidRPr="007A256F" w:rsidRDefault="007A20BD">
      <w:pPr>
        <w:rPr>
          <w:b/>
          <w:sz w:val="20"/>
          <w:szCs w:val="20"/>
        </w:rPr>
      </w:pPr>
    </w:p>
    <w:p w:rsidR="005C3E4B" w:rsidRPr="007A256F" w:rsidRDefault="005C3E4B" w:rsidP="005C3E4B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【约瑟──『那与弟兄迥别之人』</w:t>
      </w:r>
      <w:r w:rsidRPr="007A25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四十九</w:t>
      </w:r>
      <w:r w:rsidRPr="007A256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6)</w:t>
      </w:r>
      <w:r w:rsidRPr="007A256F">
        <w:rPr>
          <w:rFonts w:ascii="SimSun" w:eastAsia="SimSun" w:hAnsi="SimSun" w:cs="Times New Roman" w:hint="eastAsia"/>
          <w:b/>
          <w:bCs/>
          <w:color w:val="000000"/>
          <w:sz w:val="20"/>
          <w:szCs w:val="20"/>
        </w:rPr>
        <w:t>】</w:t>
      </w:r>
    </w:p>
    <w:p w:rsidR="005C3E4B" w:rsidRPr="007A256F" w:rsidRDefault="005C3E4B" w:rsidP="005C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一、他远离罪污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卅七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；来七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6)</w:t>
      </w:r>
    </w:p>
    <w:p w:rsidR="005C3E4B" w:rsidRPr="007A256F" w:rsidRDefault="005C3E4B" w:rsidP="005C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二、他有属天的异象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卅七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，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；徒廿六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9)</w:t>
      </w:r>
    </w:p>
    <w:p w:rsidR="005C3E4B" w:rsidRPr="007A256F" w:rsidRDefault="005C3E4B" w:rsidP="005C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三、他有神的同在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卅九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，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3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；太一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3)</w:t>
      </w:r>
    </w:p>
    <w:p w:rsidR="005C3E4B" w:rsidRPr="007A256F" w:rsidRDefault="005C3E4B" w:rsidP="005C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、他是神赐福的管道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卅九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)</w:t>
      </w:r>
    </w:p>
    <w:p w:rsidR="005C3E4B" w:rsidRPr="007A256F" w:rsidRDefault="005C3E4B" w:rsidP="005C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五、他不敢得罪神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卅九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9)</w:t>
      </w:r>
    </w:p>
    <w:p w:rsidR="005C3E4B" w:rsidRPr="007A256F" w:rsidRDefault="005C3E4B" w:rsidP="005C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六、他满有神的灵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十一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8)</w:t>
      </w:r>
    </w:p>
    <w:p w:rsidR="005C3E4B" w:rsidRPr="007A256F" w:rsidRDefault="005C3E4B" w:rsidP="005C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七、他有丰富的粮食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十一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9)</w:t>
      </w:r>
    </w:p>
    <w:p w:rsidR="005C3E4B" w:rsidRPr="007A256F" w:rsidRDefault="005C3E4B" w:rsidP="005C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八、他不记人的旧恶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十五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~5)</w:t>
      </w:r>
    </w:p>
    <w:p w:rsidR="005C3E4B" w:rsidRPr="007A256F" w:rsidRDefault="005C3E4B" w:rsidP="005C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九、他明白神的美意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十五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5~8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；五十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0)</w:t>
      </w:r>
    </w:p>
    <w:p w:rsidR="005C3E4B" w:rsidRPr="007A256F" w:rsidRDefault="005C3E4B" w:rsidP="005C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十、他以父家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神的选民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的事为念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十七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，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2)</w:t>
      </w:r>
    </w:p>
    <w:p w:rsidR="005C3E4B" w:rsidRPr="007A256F" w:rsidRDefault="005C3E4B" w:rsidP="005C3E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十一、他有治理的恩赐，又良善又忠心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十七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4~26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；太廿五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1)</w:t>
      </w:r>
    </w:p>
    <w:p w:rsidR="005C3E4B" w:rsidRPr="007A256F" w:rsidRDefault="005C3E4B" w:rsidP="005C3E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    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十二、他八次流泪，表明他有正常而又丰富的情感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</w:t>
      </w:r>
      <w:r w:rsidRPr="007A256F">
        <w:rPr>
          <w:rFonts w:ascii="SimSun" w:eastAsia="SimSun" w:hAnsi="SimSun" w:cs="Times New Roman" w:hint="eastAsia"/>
          <w:b/>
          <w:color w:val="000000"/>
          <w:sz w:val="20"/>
          <w:szCs w:val="20"/>
        </w:rPr>
        <w:t>四十二</w:t>
      </w:r>
      <w:r w:rsidRPr="007A256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)</w:t>
      </w:r>
    </w:p>
    <w:p w:rsidR="005C3E4B" w:rsidRPr="007A256F" w:rsidRDefault="005C3E4B">
      <w:pPr>
        <w:rPr>
          <w:b/>
          <w:sz w:val="20"/>
          <w:szCs w:val="20"/>
        </w:rPr>
      </w:pPr>
    </w:p>
    <w:sectPr w:rsidR="005C3E4B" w:rsidRPr="007A2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43300"/>
    <w:multiLevelType w:val="hybridMultilevel"/>
    <w:tmpl w:val="54EAF9E4"/>
    <w:lvl w:ilvl="0" w:tplc="4B7C254C">
      <w:start w:val="1"/>
      <w:numFmt w:val="japaneseCounting"/>
      <w:lvlText w:val="%1、"/>
      <w:lvlJc w:val="left"/>
      <w:pPr>
        <w:ind w:left="1260" w:hanging="720"/>
      </w:pPr>
      <w:rPr>
        <w:rFonts w:ascii="SimSun" w:eastAsia="SimSun" w:hAnsi="SimSu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DA"/>
    <w:rsid w:val="00020BA7"/>
    <w:rsid w:val="000601AD"/>
    <w:rsid w:val="00132C47"/>
    <w:rsid w:val="0015541E"/>
    <w:rsid w:val="002679DA"/>
    <w:rsid w:val="002A6319"/>
    <w:rsid w:val="002A6836"/>
    <w:rsid w:val="0053003A"/>
    <w:rsid w:val="005C3E4B"/>
    <w:rsid w:val="00624202"/>
    <w:rsid w:val="007A20BD"/>
    <w:rsid w:val="007A256F"/>
    <w:rsid w:val="008656D1"/>
    <w:rsid w:val="009A3CA0"/>
    <w:rsid w:val="00A367D9"/>
    <w:rsid w:val="00A947A3"/>
    <w:rsid w:val="00FC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B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B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2CC7-58C3-49DF-B10E-C70D1D1E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LeShan</cp:lastModifiedBy>
  <cp:revision>5</cp:revision>
  <dcterms:created xsi:type="dcterms:W3CDTF">2021-08-09T15:31:00Z</dcterms:created>
  <dcterms:modified xsi:type="dcterms:W3CDTF">2021-08-11T05:34:00Z</dcterms:modified>
</cp:coreProperties>
</file>